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5EF13" w14:textId="77777777" w:rsidR="00BD6823" w:rsidRPr="00C63B18" w:rsidRDefault="00BD6823" w:rsidP="00BD6823">
      <w:pPr>
        <w:wordWrap w:val="0"/>
        <w:overflowPunct w:val="0"/>
        <w:autoSpaceDE w:val="0"/>
        <w:autoSpaceDN w:val="0"/>
        <w:adjustRightInd w:val="0"/>
        <w:spacing w:after="120"/>
        <w:jc w:val="center"/>
        <w:rPr>
          <w:rFonts w:ascii="ＭＳ 明朝"/>
          <w:kern w:val="0"/>
          <w:szCs w:val="20"/>
        </w:rPr>
      </w:pPr>
      <w:r w:rsidRPr="00C63B18">
        <w:rPr>
          <w:rFonts w:ascii="ＭＳ 明朝" w:hint="eastAsia"/>
          <w:kern w:val="0"/>
          <w:szCs w:val="20"/>
        </w:rPr>
        <w:t>居宅サービス計画作成依頼</w:t>
      </w:r>
      <w:r w:rsidRPr="00C63B18">
        <w:rPr>
          <w:rFonts w:ascii="ＭＳ 明朝"/>
          <w:kern w:val="0"/>
          <w:szCs w:val="20"/>
        </w:rPr>
        <w:t>(</w:t>
      </w:r>
      <w:r w:rsidRPr="00C63B18">
        <w:rPr>
          <w:rFonts w:ascii="ＭＳ 明朝" w:hint="eastAsia"/>
          <w:kern w:val="0"/>
          <w:szCs w:val="20"/>
        </w:rPr>
        <w:t>変更</w:t>
      </w:r>
      <w:r w:rsidRPr="00C63B18">
        <w:rPr>
          <w:rFonts w:ascii="ＭＳ 明朝"/>
          <w:kern w:val="0"/>
          <w:szCs w:val="20"/>
        </w:rPr>
        <w:t>)</w:t>
      </w:r>
      <w:r w:rsidRPr="00C63B18">
        <w:rPr>
          <w:rFonts w:ascii="ＭＳ 明朝" w:hint="eastAsia"/>
          <w:kern w:val="0"/>
          <w:szCs w:val="20"/>
        </w:rPr>
        <w:t>届出書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8"/>
        <w:gridCol w:w="615"/>
        <w:gridCol w:w="1292"/>
        <w:gridCol w:w="683"/>
        <w:gridCol w:w="732"/>
        <w:gridCol w:w="354"/>
        <w:gridCol w:w="35"/>
        <w:gridCol w:w="78"/>
        <w:gridCol w:w="219"/>
        <w:gridCol w:w="12"/>
        <w:gridCol w:w="81"/>
        <w:gridCol w:w="156"/>
        <w:gridCol w:w="84"/>
        <w:gridCol w:w="53"/>
        <w:gridCol w:w="97"/>
        <w:gridCol w:w="183"/>
        <w:gridCol w:w="51"/>
        <w:gridCol w:w="156"/>
        <w:gridCol w:w="126"/>
        <w:gridCol w:w="159"/>
        <w:gridCol w:w="26"/>
        <w:gridCol w:w="79"/>
        <w:gridCol w:w="69"/>
        <w:gridCol w:w="321"/>
        <w:gridCol w:w="12"/>
        <w:gridCol w:w="198"/>
        <w:gridCol w:w="135"/>
        <w:gridCol w:w="45"/>
        <w:gridCol w:w="78"/>
        <w:gridCol w:w="210"/>
        <w:gridCol w:w="102"/>
        <w:gridCol w:w="155"/>
        <w:gridCol w:w="78"/>
        <w:gridCol w:w="157"/>
        <w:gridCol w:w="176"/>
        <w:gridCol w:w="57"/>
        <w:gridCol w:w="157"/>
        <w:gridCol w:w="311"/>
        <w:gridCol w:w="79"/>
        <w:gridCol w:w="391"/>
      </w:tblGrid>
      <w:tr w:rsidR="00BD6823" w:rsidRPr="00C63B18" w14:paraId="40B2C11E" w14:textId="77777777" w:rsidTr="0023460A">
        <w:trPr>
          <w:cantSplit/>
          <w:trHeight w:val="340"/>
        </w:trPr>
        <w:tc>
          <w:tcPr>
            <w:tcW w:w="5932" w:type="dxa"/>
            <w:gridSpan w:val="14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18A162C1" w14:textId="77777777" w:rsidR="00BD6823" w:rsidRPr="00C63B18" w:rsidRDefault="00BD6823" w:rsidP="00BD682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C63B18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3608" w:type="dxa"/>
            <w:gridSpan w:val="26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2563819" w14:textId="77777777" w:rsidR="00BD6823" w:rsidRPr="00C63B18" w:rsidRDefault="00BD6823" w:rsidP="00BD682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C63B18">
              <w:rPr>
                <w:rFonts w:ascii="ＭＳ 明朝" w:hint="eastAsia"/>
                <w:spacing w:val="630"/>
                <w:kern w:val="0"/>
                <w:szCs w:val="20"/>
              </w:rPr>
              <w:t>区</w:t>
            </w:r>
            <w:r w:rsidRPr="00C63B18">
              <w:rPr>
                <w:rFonts w:ascii="ＭＳ 明朝" w:hint="eastAsia"/>
                <w:kern w:val="0"/>
                <w:szCs w:val="20"/>
              </w:rPr>
              <w:t>分</w:t>
            </w:r>
          </w:p>
        </w:tc>
      </w:tr>
      <w:tr w:rsidR="00BD6823" w:rsidRPr="00C63B18" w14:paraId="53AAE724" w14:textId="77777777" w:rsidTr="0023460A">
        <w:trPr>
          <w:cantSplit/>
          <w:trHeight w:val="340"/>
        </w:trPr>
        <w:tc>
          <w:tcPr>
            <w:tcW w:w="5932" w:type="dxa"/>
            <w:gridSpan w:val="14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4A771EC" w14:textId="77777777" w:rsidR="00BD6823" w:rsidRPr="00C63B18" w:rsidRDefault="00BD6823" w:rsidP="00BD682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3608" w:type="dxa"/>
            <w:gridSpan w:val="26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CA22EE" w14:textId="77777777" w:rsidR="00BD6823" w:rsidRPr="00C63B18" w:rsidRDefault="00BD6823" w:rsidP="00BD682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C63B18">
              <w:rPr>
                <w:rFonts w:ascii="ＭＳ 明朝" w:hint="eastAsia"/>
                <w:spacing w:val="78"/>
                <w:kern w:val="0"/>
                <w:szCs w:val="20"/>
              </w:rPr>
              <w:t>新規・変</w:t>
            </w:r>
            <w:r w:rsidRPr="00C63B18">
              <w:rPr>
                <w:rFonts w:ascii="ＭＳ 明朝" w:hint="eastAsia"/>
                <w:kern w:val="0"/>
                <w:szCs w:val="20"/>
              </w:rPr>
              <w:t>更</w:t>
            </w:r>
          </w:p>
        </w:tc>
      </w:tr>
      <w:tr w:rsidR="00BD6823" w:rsidRPr="00C63B18" w14:paraId="50D3B308" w14:textId="77777777" w:rsidTr="0023460A">
        <w:trPr>
          <w:cantSplit/>
          <w:trHeight w:val="283"/>
        </w:trPr>
        <w:tc>
          <w:tcPr>
            <w:tcW w:w="4860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723262" w14:textId="77777777" w:rsidR="00BD6823" w:rsidRPr="00C63B18" w:rsidRDefault="00BD6823" w:rsidP="00BD682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C63B18">
              <w:rPr>
                <w:rFonts w:ascii="ＭＳ 明朝" w:hint="eastAsia"/>
                <w:spacing w:val="105"/>
                <w:kern w:val="0"/>
                <w:szCs w:val="20"/>
              </w:rPr>
              <w:t>被保険者氏</w:t>
            </w:r>
            <w:r w:rsidRPr="00C63B18">
              <w:rPr>
                <w:rFonts w:ascii="ＭＳ 明朝" w:hint="eastAsia"/>
                <w:kern w:val="0"/>
                <w:szCs w:val="20"/>
              </w:rPr>
              <w:t>名</w:t>
            </w:r>
          </w:p>
        </w:tc>
        <w:tc>
          <w:tcPr>
            <w:tcW w:w="4680" w:type="dxa"/>
            <w:gridSpan w:val="35"/>
            <w:tcBorders>
              <w:bottom w:val="nil"/>
              <w:right w:val="single" w:sz="12" w:space="0" w:color="auto"/>
            </w:tcBorders>
            <w:vAlign w:val="center"/>
          </w:tcPr>
          <w:p w14:paraId="5E03BF6D" w14:textId="77777777" w:rsidR="00BD6823" w:rsidRPr="00C63B18" w:rsidRDefault="00BD6823" w:rsidP="00BD682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C63B18">
              <w:rPr>
                <w:rFonts w:ascii="ＭＳ 明朝" w:hint="eastAsia"/>
                <w:spacing w:val="120"/>
                <w:kern w:val="0"/>
                <w:szCs w:val="20"/>
              </w:rPr>
              <w:t>被保険者番</w:t>
            </w:r>
            <w:r w:rsidRPr="00C63B18">
              <w:rPr>
                <w:rFonts w:ascii="ＭＳ 明朝" w:hint="eastAsia"/>
                <w:kern w:val="0"/>
                <w:szCs w:val="20"/>
              </w:rPr>
              <w:t>号</w:t>
            </w:r>
          </w:p>
        </w:tc>
      </w:tr>
      <w:tr w:rsidR="00841317" w:rsidRPr="00C63B18" w14:paraId="7DD42C2A" w14:textId="77777777" w:rsidTr="0023460A">
        <w:trPr>
          <w:cantSplit/>
          <w:trHeight w:val="400"/>
        </w:trPr>
        <w:tc>
          <w:tcPr>
            <w:tcW w:w="4860" w:type="dxa"/>
            <w:gridSpan w:val="5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64880C1A" w14:textId="77777777" w:rsidR="00BD6823" w:rsidRPr="00C63B18" w:rsidRDefault="00BD6823" w:rsidP="00BD682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C63B18">
              <w:rPr>
                <w:rFonts w:ascii="ＭＳ 明朝" w:hint="eastAsia"/>
                <w:kern w:val="0"/>
                <w:szCs w:val="20"/>
              </w:rPr>
              <w:t>フリガナ</w:t>
            </w:r>
          </w:p>
        </w:tc>
        <w:tc>
          <w:tcPr>
            <w:tcW w:w="467" w:type="dxa"/>
            <w:gridSpan w:val="3"/>
            <w:tcBorders>
              <w:right w:val="dashSmallGap" w:sz="4" w:space="0" w:color="auto"/>
            </w:tcBorders>
            <w:vAlign w:val="center"/>
          </w:tcPr>
          <w:p w14:paraId="52452540" w14:textId="77777777" w:rsidR="00BD6823" w:rsidRPr="00C63B18" w:rsidRDefault="00BD6823" w:rsidP="00BD682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pacing w:val="315"/>
                <w:kern w:val="0"/>
                <w:szCs w:val="20"/>
              </w:rPr>
            </w:pPr>
          </w:p>
        </w:tc>
        <w:tc>
          <w:tcPr>
            <w:tcW w:w="468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B2DFFE" w14:textId="77777777" w:rsidR="00BD6823" w:rsidRPr="00C63B18" w:rsidRDefault="00BD6823" w:rsidP="00BD682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pacing w:val="315"/>
                <w:kern w:val="0"/>
                <w:szCs w:val="20"/>
              </w:rPr>
            </w:pPr>
          </w:p>
        </w:tc>
        <w:tc>
          <w:tcPr>
            <w:tcW w:w="468" w:type="dxa"/>
            <w:gridSpan w:val="5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647E1A7" w14:textId="77777777" w:rsidR="00BD6823" w:rsidRPr="00C63B18" w:rsidRDefault="00BD6823" w:rsidP="00BD682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pacing w:val="315"/>
                <w:kern w:val="0"/>
                <w:szCs w:val="20"/>
              </w:rPr>
            </w:pPr>
          </w:p>
        </w:tc>
        <w:tc>
          <w:tcPr>
            <w:tcW w:w="467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A876FF" w14:textId="77777777" w:rsidR="00BD6823" w:rsidRPr="00C63B18" w:rsidRDefault="00BD6823" w:rsidP="00BD682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pacing w:val="315"/>
                <w:kern w:val="0"/>
                <w:szCs w:val="20"/>
              </w:rPr>
            </w:pPr>
          </w:p>
        </w:tc>
        <w:tc>
          <w:tcPr>
            <w:tcW w:w="469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FE9D85F" w14:textId="77777777" w:rsidR="00BD6823" w:rsidRPr="00C63B18" w:rsidRDefault="00BD6823" w:rsidP="00BD682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pacing w:val="315"/>
                <w:kern w:val="0"/>
                <w:szCs w:val="20"/>
              </w:rPr>
            </w:pPr>
          </w:p>
        </w:tc>
        <w:tc>
          <w:tcPr>
            <w:tcW w:w="468" w:type="dxa"/>
            <w:gridSpan w:val="5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91E9624" w14:textId="77777777" w:rsidR="00BD6823" w:rsidRPr="00C63B18" w:rsidRDefault="00BD6823" w:rsidP="00BD682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pacing w:val="315"/>
                <w:kern w:val="0"/>
                <w:szCs w:val="20"/>
              </w:rPr>
            </w:pPr>
          </w:p>
        </w:tc>
        <w:tc>
          <w:tcPr>
            <w:tcW w:w="467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572D6FF" w14:textId="77777777" w:rsidR="00BD6823" w:rsidRPr="00C63B18" w:rsidRDefault="00BD6823" w:rsidP="00BD682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pacing w:val="315"/>
                <w:kern w:val="0"/>
                <w:szCs w:val="20"/>
              </w:rPr>
            </w:pPr>
          </w:p>
        </w:tc>
        <w:tc>
          <w:tcPr>
            <w:tcW w:w="468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AEA81D" w14:textId="77777777" w:rsidR="00BD6823" w:rsidRPr="00C63B18" w:rsidRDefault="00BD6823" w:rsidP="00BD682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pacing w:val="315"/>
                <w:kern w:val="0"/>
                <w:szCs w:val="20"/>
              </w:rPr>
            </w:pPr>
          </w:p>
        </w:tc>
        <w:tc>
          <w:tcPr>
            <w:tcW w:w="46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4743235" w14:textId="77777777" w:rsidR="00BD6823" w:rsidRPr="00C63B18" w:rsidRDefault="00BD6823" w:rsidP="00BD682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pacing w:val="315"/>
                <w:kern w:val="0"/>
                <w:szCs w:val="20"/>
              </w:rPr>
            </w:pPr>
          </w:p>
        </w:tc>
        <w:tc>
          <w:tcPr>
            <w:tcW w:w="470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58B6F4A4" w14:textId="77777777" w:rsidR="00BD6823" w:rsidRPr="00C63B18" w:rsidRDefault="00BD6823" w:rsidP="00BD682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pacing w:val="315"/>
                <w:kern w:val="0"/>
                <w:szCs w:val="20"/>
              </w:rPr>
            </w:pPr>
          </w:p>
        </w:tc>
      </w:tr>
      <w:tr w:rsidR="00BD6823" w:rsidRPr="00C63B18" w14:paraId="718CE2F2" w14:textId="77777777" w:rsidTr="0023460A">
        <w:trPr>
          <w:cantSplit/>
          <w:trHeight w:val="227"/>
        </w:trPr>
        <w:tc>
          <w:tcPr>
            <w:tcW w:w="4860" w:type="dxa"/>
            <w:gridSpan w:val="5"/>
            <w:vMerge w:val="restart"/>
            <w:tcBorders>
              <w:top w:val="dashed" w:sz="4" w:space="0" w:color="auto"/>
              <w:left w:val="single" w:sz="12" w:space="0" w:color="auto"/>
            </w:tcBorders>
          </w:tcPr>
          <w:p w14:paraId="4FAF395F" w14:textId="77777777" w:rsidR="00BD6823" w:rsidRPr="00C63B18" w:rsidRDefault="00BD6823" w:rsidP="00BD682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4680" w:type="dxa"/>
            <w:gridSpan w:val="35"/>
            <w:tcBorders>
              <w:right w:val="single" w:sz="12" w:space="0" w:color="auto"/>
            </w:tcBorders>
            <w:vAlign w:val="center"/>
          </w:tcPr>
          <w:p w14:paraId="1038E3EE" w14:textId="77777777" w:rsidR="00BD6823" w:rsidRPr="00C63B18" w:rsidRDefault="00BD6823" w:rsidP="00BD682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pacing w:val="315"/>
                <w:kern w:val="0"/>
                <w:szCs w:val="20"/>
              </w:rPr>
            </w:pPr>
            <w:r w:rsidRPr="00841317">
              <w:rPr>
                <w:rFonts w:ascii="ＭＳ 明朝" w:hint="eastAsia"/>
                <w:spacing w:val="70"/>
                <w:kern w:val="0"/>
                <w:szCs w:val="20"/>
                <w:fitText w:val="1260" w:id="-1502390272"/>
              </w:rPr>
              <w:t>個人番</w:t>
            </w:r>
            <w:r w:rsidRPr="00841317">
              <w:rPr>
                <w:rFonts w:ascii="ＭＳ 明朝" w:hint="eastAsia"/>
                <w:kern w:val="0"/>
                <w:szCs w:val="20"/>
                <w:fitText w:val="1260" w:id="-1502390272"/>
              </w:rPr>
              <w:t>号</w:t>
            </w:r>
          </w:p>
        </w:tc>
      </w:tr>
      <w:tr w:rsidR="00841317" w:rsidRPr="00C63B18" w14:paraId="7E83AD2C" w14:textId="77777777" w:rsidTr="0023460A">
        <w:trPr>
          <w:cantSplit/>
          <w:trHeight w:val="400"/>
        </w:trPr>
        <w:tc>
          <w:tcPr>
            <w:tcW w:w="4860" w:type="dxa"/>
            <w:gridSpan w:val="5"/>
            <w:vMerge/>
            <w:tcBorders>
              <w:left w:val="single" w:sz="12" w:space="0" w:color="auto"/>
            </w:tcBorders>
          </w:tcPr>
          <w:p w14:paraId="44EB54AD" w14:textId="77777777" w:rsidR="00BD6823" w:rsidRPr="00C63B18" w:rsidRDefault="00BD6823" w:rsidP="00BD682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389" w:type="dxa"/>
            <w:gridSpan w:val="2"/>
            <w:tcBorders>
              <w:right w:val="dashSmallGap" w:sz="4" w:space="0" w:color="auto"/>
            </w:tcBorders>
            <w:vAlign w:val="center"/>
          </w:tcPr>
          <w:p w14:paraId="131C46F1" w14:textId="77777777" w:rsidR="00BD6823" w:rsidRPr="00C63B18" w:rsidRDefault="00BD6823" w:rsidP="00BD682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pacing w:val="315"/>
                <w:kern w:val="0"/>
                <w:szCs w:val="20"/>
              </w:rPr>
            </w:pPr>
          </w:p>
        </w:tc>
        <w:tc>
          <w:tcPr>
            <w:tcW w:w="390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EDA5A13" w14:textId="77777777" w:rsidR="00BD6823" w:rsidRPr="00C63B18" w:rsidRDefault="00BD6823" w:rsidP="00BD682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pacing w:val="315"/>
                <w:kern w:val="0"/>
                <w:szCs w:val="20"/>
              </w:rPr>
            </w:pPr>
          </w:p>
        </w:tc>
        <w:tc>
          <w:tcPr>
            <w:tcW w:w="390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9BE7287" w14:textId="77777777" w:rsidR="00BD6823" w:rsidRPr="00C63B18" w:rsidRDefault="00BD6823" w:rsidP="00BD682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pacing w:val="315"/>
                <w:kern w:val="0"/>
                <w:szCs w:val="20"/>
              </w:rPr>
            </w:pPr>
          </w:p>
        </w:tc>
        <w:tc>
          <w:tcPr>
            <w:tcW w:w="390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A3C86E5" w14:textId="77777777" w:rsidR="00BD6823" w:rsidRPr="00C63B18" w:rsidRDefault="00BD6823" w:rsidP="00BD682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pacing w:val="315"/>
                <w:kern w:val="0"/>
                <w:szCs w:val="20"/>
              </w:rPr>
            </w:pPr>
          </w:p>
        </w:tc>
        <w:tc>
          <w:tcPr>
            <w:tcW w:w="390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1007EF" w14:textId="77777777" w:rsidR="00BD6823" w:rsidRPr="00C63B18" w:rsidRDefault="00BD6823" w:rsidP="00BD682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pacing w:val="315"/>
                <w:kern w:val="0"/>
                <w:szCs w:val="20"/>
              </w:rPr>
            </w:pPr>
          </w:p>
        </w:tc>
        <w:tc>
          <w:tcPr>
            <w:tcW w:w="39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50D48B2" w14:textId="77777777" w:rsidR="00BD6823" w:rsidRPr="00C63B18" w:rsidRDefault="00BD6823" w:rsidP="00BD682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pacing w:val="315"/>
                <w:kern w:val="0"/>
                <w:szCs w:val="20"/>
              </w:rPr>
            </w:pPr>
          </w:p>
        </w:tc>
        <w:tc>
          <w:tcPr>
            <w:tcW w:w="390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9AAABA9" w14:textId="77777777" w:rsidR="00BD6823" w:rsidRPr="00C63B18" w:rsidRDefault="00BD6823" w:rsidP="00BD682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pacing w:val="315"/>
                <w:kern w:val="0"/>
                <w:szCs w:val="20"/>
              </w:rPr>
            </w:pPr>
          </w:p>
        </w:tc>
        <w:tc>
          <w:tcPr>
            <w:tcW w:w="390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882172" w14:textId="77777777" w:rsidR="00BD6823" w:rsidRPr="00C63B18" w:rsidRDefault="00BD6823" w:rsidP="00BD682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pacing w:val="315"/>
                <w:kern w:val="0"/>
                <w:szCs w:val="20"/>
              </w:rPr>
            </w:pPr>
          </w:p>
        </w:tc>
        <w:tc>
          <w:tcPr>
            <w:tcW w:w="390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8781550" w14:textId="77777777" w:rsidR="00BD6823" w:rsidRPr="00C63B18" w:rsidRDefault="00BD6823" w:rsidP="00BD682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pacing w:val="315"/>
                <w:kern w:val="0"/>
                <w:szCs w:val="20"/>
              </w:rPr>
            </w:pPr>
          </w:p>
        </w:tc>
        <w:tc>
          <w:tcPr>
            <w:tcW w:w="390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D6847D" w14:textId="77777777" w:rsidR="00BD6823" w:rsidRPr="00C63B18" w:rsidRDefault="00BD6823" w:rsidP="00BD682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pacing w:val="315"/>
                <w:kern w:val="0"/>
                <w:szCs w:val="20"/>
              </w:rPr>
            </w:pPr>
          </w:p>
        </w:tc>
        <w:tc>
          <w:tcPr>
            <w:tcW w:w="39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DA594DD" w14:textId="77777777" w:rsidR="00BD6823" w:rsidRPr="00C63B18" w:rsidRDefault="00BD6823" w:rsidP="00BD682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pacing w:val="315"/>
                <w:kern w:val="0"/>
                <w:szCs w:val="20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344CB9E1" w14:textId="77777777" w:rsidR="00BD6823" w:rsidRPr="00C63B18" w:rsidRDefault="00BD6823" w:rsidP="00BD682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pacing w:val="315"/>
                <w:kern w:val="0"/>
                <w:szCs w:val="20"/>
              </w:rPr>
            </w:pPr>
          </w:p>
        </w:tc>
      </w:tr>
      <w:tr w:rsidR="00841317" w:rsidRPr="00C63B18" w14:paraId="1298317B" w14:textId="77777777" w:rsidTr="0023460A">
        <w:trPr>
          <w:cantSplit/>
          <w:trHeight w:val="170"/>
        </w:trPr>
        <w:tc>
          <w:tcPr>
            <w:tcW w:w="4860" w:type="dxa"/>
            <w:gridSpan w:val="5"/>
            <w:vMerge/>
            <w:tcBorders>
              <w:left w:val="single" w:sz="12" w:space="0" w:color="auto"/>
            </w:tcBorders>
          </w:tcPr>
          <w:p w14:paraId="1C977948" w14:textId="77777777" w:rsidR="00841317" w:rsidRPr="00C63B18" w:rsidRDefault="00841317" w:rsidP="00BD682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2549" w:type="dxa"/>
            <w:gridSpan w:val="21"/>
            <w:tcBorders>
              <w:right w:val="single" w:sz="4" w:space="0" w:color="auto"/>
            </w:tcBorders>
            <w:vAlign w:val="center"/>
          </w:tcPr>
          <w:p w14:paraId="7A148237" w14:textId="77777777" w:rsidR="00841317" w:rsidRPr="00C63B18" w:rsidRDefault="00841317" w:rsidP="00BD682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C63B18">
              <w:rPr>
                <w:rFonts w:ascii="ＭＳ 明朝" w:hint="eastAsia"/>
                <w:spacing w:val="105"/>
                <w:kern w:val="0"/>
                <w:szCs w:val="20"/>
              </w:rPr>
              <w:t>生年月</w:t>
            </w:r>
            <w:r w:rsidRPr="00C63B18">
              <w:rPr>
                <w:rFonts w:ascii="ＭＳ 明朝" w:hint="eastAsia"/>
                <w:kern w:val="0"/>
                <w:szCs w:val="20"/>
              </w:rPr>
              <w:t>日</w:t>
            </w:r>
          </w:p>
        </w:tc>
        <w:tc>
          <w:tcPr>
            <w:tcW w:w="2131" w:type="dxa"/>
            <w:gridSpan w:val="1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D4679F" w14:textId="77777777" w:rsidR="00841317" w:rsidRPr="00C63B18" w:rsidRDefault="00841317" w:rsidP="00BD682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C63B18">
              <w:rPr>
                <w:rFonts w:ascii="ＭＳ 明朝" w:hint="eastAsia"/>
                <w:spacing w:val="315"/>
                <w:kern w:val="0"/>
                <w:szCs w:val="20"/>
              </w:rPr>
              <w:t>性</w:t>
            </w:r>
            <w:r w:rsidRPr="00C63B18">
              <w:rPr>
                <w:rFonts w:ascii="ＭＳ 明朝" w:hint="eastAsia"/>
                <w:kern w:val="0"/>
                <w:szCs w:val="20"/>
              </w:rPr>
              <w:t>別</w:t>
            </w:r>
          </w:p>
        </w:tc>
      </w:tr>
      <w:tr w:rsidR="00841317" w:rsidRPr="00C63B18" w14:paraId="60B443A9" w14:textId="77777777" w:rsidTr="0023460A">
        <w:trPr>
          <w:cantSplit/>
          <w:trHeight w:val="543"/>
        </w:trPr>
        <w:tc>
          <w:tcPr>
            <w:tcW w:w="4860" w:type="dxa"/>
            <w:gridSpan w:val="5"/>
            <w:vMerge/>
            <w:tcBorders>
              <w:left w:val="single" w:sz="12" w:space="0" w:color="auto"/>
            </w:tcBorders>
          </w:tcPr>
          <w:p w14:paraId="73AEF2C1" w14:textId="77777777" w:rsidR="00841317" w:rsidRPr="00C63B18" w:rsidRDefault="00841317" w:rsidP="00BD682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2549" w:type="dxa"/>
            <w:gridSpan w:val="21"/>
            <w:tcBorders>
              <w:right w:val="single" w:sz="4" w:space="0" w:color="auto"/>
            </w:tcBorders>
            <w:vAlign w:val="center"/>
          </w:tcPr>
          <w:p w14:paraId="19A3C35D" w14:textId="77777777" w:rsidR="00841317" w:rsidRPr="00C63B18" w:rsidRDefault="00841317" w:rsidP="00841317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/>
                <w:kern w:val="0"/>
                <w:szCs w:val="20"/>
              </w:rPr>
            </w:pPr>
            <w:r w:rsidRPr="00C63B18">
              <w:rPr>
                <w:rFonts w:ascii="ＭＳ 明朝" w:hint="eastAsia"/>
                <w:kern w:val="0"/>
                <w:szCs w:val="20"/>
              </w:rPr>
              <w:t>明・大・昭</w:t>
            </w:r>
          </w:p>
          <w:p w14:paraId="3A8A73F8" w14:textId="77777777" w:rsidR="00841317" w:rsidRPr="001E7B1F" w:rsidRDefault="00841317" w:rsidP="0084131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Cs w:val="20"/>
              </w:rPr>
            </w:pPr>
            <w:r>
              <w:rPr>
                <w:rFonts w:ascii="ＭＳ 明朝" w:hint="eastAsia"/>
                <w:kern w:val="0"/>
                <w:szCs w:val="20"/>
              </w:rPr>
              <w:t xml:space="preserve">　　　　</w:t>
            </w:r>
            <w:r w:rsidRPr="00C63B18">
              <w:rPr>
                <w:rFonts w:ascii="ＭＳ 明朝" w:hint="eastAsia"/>
                <w:kern w:val="0"/>
                <w:szCs w:val="20"/>
              </w:rPr>
              <w:t xml:space="preserve">年　</w:t>
            </w:r>
            <w:r>
              <w:rPr>
                <w:rFonts w:ascii="ＭＳ 明朝" w:hint="eastAsia"/>
                <w:kern w:val="0"/>
                <w:szCs w:val="20"/>
              </w:rPr>
              <w:t xml:space="preserve">　</w:t>
            </w:r>
            <w:r w:rsidRPr="00C63B18">
              <w:rPr>
                <w:rFonts w:ascii="ＭＳ 明朝" w:hint="eastAsia"/>
                <w:kern w:val="0"/>
                <w:szCs w:val="20"/>
              </w:rPr>
              <w:t xml:space="preserve">月　</w:t>
            </w:r>
            <w:r>
              <w:rPr>
                <w:rFonts w:ascii="ＭＳ 明朝" w:hint="eastAsia"/>
                <w:kern w:val="0"/>
                <w:szCs w:val="20"/>
              </w:rPr>
              <w:t xml:space="preserve">　</w:t>
            </w:r>
            <w:r w:rsidRPr="00C63B18">
              <w:rPr>
                <w:rFonts w:ascii="ＭＳ 明朝" w:hint="eastAsia"/>
                <w:kern w:val="0"/>
                <w:szCs w:val="20"/>
              </w:rPr>
              <w:t>日</w:t>
            </w:r>
          </w:p>
        </w:tc>
        <w:tc>
          <w:tcPr>
            <w:tcW w:w="2131" w:type="dxa"/>
            <w:gridSpan w:val="1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8FB8DF" w14:textId="77777777" w:rsidR="00841317" w:rsidRPr="001E7B1F" w:rsidRDefault="00841317" w:rsidP="00BD682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</w:p>
        </w:tc>
      </w:tr>
      <w:tr w:rsidR="00497D8D" w:rsidRPr="00C63B18" w14:paraId="27AF4946" w14:textId="77777777" w:rsidTr="00841317">
        <w:trPr>
          <w:trHeight w:val="400"/>
        </w:trPr>
        <w:tc>
          <w:tcPr>
            <w:tcW w:w="9540" w:type="dxa"/>
            <w:gridSpan w:val="4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94A5F3" w14:textId="77777777" w:rsidR="00497D8D" w:rsidRPr="00C63B18" w:rsidRDefault="00497D8D" w:rsidP="00497D8D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Cs w:val="20"/>
              </w:rPr>
            </w:pPr>
            <w:r w:rsidRPr="00C63B18">
              <w:rPr>
                <w:rFonts w:ascii="ＭＳ 明朝" w:hint="eastAsia"/>
                <w:kern w:val="0"/>
                <w:szCs w:val="20"/>
              </w:rPr>
              <w:t>居宅サービス計画の作成を依頼</w:t>
            </w:r>
            <w:r w:rsidRPr="00C63B18">
              <w:rPr>
                <w:rFonts w:ascii="ＭＳ 明朝"/>
                <w:kern w:val="0"/>
                <w:szCs w:val="20"/>
              </w:rPr>
              <w:t>(</w:t>
            </w:r>
            <w:r w:rsidRPr="00C63B18">
              <w:rPr>
                <w:rFonts w:ascii="ＭＳ 明朝" w:hint="eastAsia"/>
                <w:kern w:val="0"/>
                <w:szCs w:val="20"/>
              </w:rPr>
              <w:t>変更</w:t>
            </w:r>
            <w:r w:rsidRPr="00C63B18">
              <w:rPr>
                <w:rFonts w:ascii="ＭＳ 明朝"/>
                <w:kern w:val="0"/>
                <w:szCs w:val="20"/>
              </w:rPr>
              <w:t>)</w:t>
            </w:r>
            <w:r w:rsidRPr="00C63B18">
              <w:rPr>
                <w:rFonts w:ascii="ＭＳ 明朝" w:hint="eastAsia"/>
                <w:kern w:val="0"/>
                <w:szCs w:val="20"/>
              </w:rPr>
              <w:t>する事業</w:t>
            </w:r>
            <w:r>
              <w:rPr>
                <w:rFonts w:ascii="ＭＳ 明朝" w:hint="eastAsia"/>
                <w:kern w:val="0"/>
                <w:szCs w:val="20"/>
              </w:rPr>
              <w:t>者</w:t>
            </w:r>
          </w:p>
        </w:tc>
      </w:tr>
      <w:tr w:rsidR="00841317" w:rsidRPr="00C63B18" w14:paraId="116D577C" w14:textId="77777777" w:rsidTr="0023460A">
        <w:trPr>
          <w:cantSplit/>
          <w:trHeight w:val="397"/>
        </w:trPr>
        <w:tc>
          <w:tcPr>
            <w:tcW w:w="215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9ACEC9" w14:textId="77777777" w:rsidR="00841317" w:rsidRPr="00C63B18" w:rsidRDefault="00841317" w:rsidP="00841317">
            <w:pPr>
              <w:wordWrap w:val="0"/>
              <w:overflowPunct w:val="0"/>
              <w:autoSpaceDE w:val="0"/>
              <w:autoSpaceDN w:val="0"/>
              <w:adjustRightInd w:val="0"/>
              <w:ind w:firstLineChars="50" w:firstLine="105"/>
              <w:rPr>
                <w:rFonts w:ascii="ＭＳ 明朝"/>
                <w:kern w:val="0"/>
                <w:szCs w:val="20"/>
              </w:rPr>
            </w:pPr>
            <w:r>
              <w:rPr>
                <w:rFonts w:ascii="ＭＳ 明朝" w:hint="eastAsia"/>
                <w:kern w:val="0"/>
                <w:szCs w:val="20"/>
              </w:rPr>
              <w:t>事業者の事業所名</w:t>
            </w:r>
          </w:p>
        </w:tc>
        <w:tc>
          <w:tcPr>
            <w:tcW w:w="270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FBAC04" w14:textId="77777777" w:rsidR="00841317" w:rsidRPr="00C63B18" w:rsidRDefault="00841317" w:rsidP="00BD682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1844" w:type="dxa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02FBBB" w14:textId="77777777" w:rsidR="00841317" w:rsidRPr="00C63B18" w:rsidRDefault="00841317" w:rsidP="00BD682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>
              <w:rPr>
                <w:rFonts w:ascii="ＭＳ 明朝" w:hint="eastAsia"/>
                <w:kern w:val="0"/>
                <w:szCs w:val="20"/>
              </w:rPr>
              <w:t>事業所の所在地</w:t>
            </w:r>
          </w:p>
        </w:tc>
        <w:tc>
          <w:tcPr>
            <w:tcW w:w="2836" w:type="dxa"/>
            <w:gridSpan w:val="20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E800C85" w14:textId="77777777" w:rsidR="00841317" w:rsidRPr="00C63B18" w:rsidRDefault="00841317" w:rsidP="00BD682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>
              <w:rPr>
                <w:rFonts w:ascii="ＭＳ 明朝" w:hint="eastAsia"/>
                <w:kern w:val="0"/>
                <w:szCs w:val="20"/>
              </w:rPr>
              <w:t>〒</w:t>
            </w:r>
          </w:p>
        </w:tc>
      </w:tr>
      <w:tr w:rsidR="00841317" w:rsidRPr="00C63B18" w14:paraId="7A7383B7" w14:textId="77777777" w:rsidTr="0023460A">
        <w:trPr>
          <w:cantSplit/>
          <w:trHeight w:val="454"/>
        </w:trPr>
        <w:tc>
          <w:tcPr>
            <w:tcW w:w="2153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2AC1EB9E" w14:textId="77777777" w:rsidR="00841317" w:rsidRPr="00C63B18" w:rsidRDefault="00841317" w:rsidP="00BD682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14:paraId="6C78CF62" w14:textId="77777777" w:rsidR="00841317" w:rsidRPr="00C63B18" w:rsidRDefault="00841317" w:rsidP="00BD682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4680" w:type="dxa"/>
            <w:gridSpan w:val="35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1B8CB46" w14:textId="77777777" w:rsidR="00841317" w:rsidRDefault="00841317" w:rsidP="00BD682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  <w:p w14:paraId="595B3331" w14:textId="77777777" w:rsidR="00841317" w:rsidRDefault="00841317" w:rsidP="00BD682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  <w:p w14:paraId="1AC7B4E5" w14:textId="77777777" w:rsidR="00841317" w:rsidRPr="00C63B18" w:rsidRDefault="00841317" w:rsidP="0084131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>
              <w:rPr>
                <w:rFonts w:ascii="ＭＳ 明朝" w:hint="eastAsia"/>
                <w:kern w:val="0"/>
                <w:szCs w:val="20"/>
              </w:rPr>
              <w:t>電話番号　　　　（　　　）</w:t>
            </w:r>
          </w:p>
        </w:tc>
      </w:tr>
      <w:tr w:rsidR="00BD6823" w:rsidRPr="00E71D3A" w14:paraId="53C4D802" w14:textId="77777777" w:rsidTr="0023460A">
        <w:trPr>
          <w:trHeight w:val="400"/>
        </w:trPr>
        <w:tc>
          <w:tcPr>
            <w:tcW w:w="3445" w:type="dxa"/>
            <w:gridSpan w:val="3"/>
            <w:tcBorders>
              <w:left w:val="single" w:sz="12" w:space="0" w:color="auto"/>
            </w:tcBorders>
            <w:vAlign w:val="center"/>
          </w:tcPr>
          <w:p w14:paraId="3C90EB1B" w14:textId="77777777" w:rsidR="00BD6823" w:rsidRPr="00C63B18" w:rsidRDefault="00841317" w:rsidP="00BD6823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Cs w:val="20"/>
              </w:rPr>
            </w:pPr>
            <w:bookmarkStart w:id="0" w:name="_GoBack"/>
            <w:r>
              <w:rPr>
                <w:rFonts w:ascii="ＭＳ 明朝" w:hint="eastAsia"/>
                <w:kern w:val="0"/>
                <w:szCs w:val="20"/>
              </w:rPr>
              <w:t xml:space="preserve"> </w:t>
            </w:r>
            <w:r w:rsidR="00BD6823" w:rsidRPr="00C63B18">
              <w:rPr>
                <w:rFonts w:ascii="ＭＳ 明朝" w:hint="eastAsia"/>
                <w:kern w:val="0"/>
                <w:szCs w:val="20"/>
              </w:rPr>
              <w:t>事業所を変更する場合の事由等</w:t>
            </w:r>
          </w:p>
        </w:tc>
        <w:tc>
          <w:tcPr>
            <w:tcW w:w="6095" w:type="dxa"/>
            <w:gridSpan w:val="37"/>
            <w:tcBorders>
              <w:bottom w:val="nil"/>
              <w:right w:val="single" w:sz="12" w:space="0" w:color="auto"/>
            </w:tcBorders>
            <w:vAlign w:val="center"/>
          </w:tcPr>
          <w:p w14:paraId="1E984CBE" w14:textId="77777777" w:rsidR="00BD6823" w:rsidRPr="00C63B18" w:rsidRDefault="00BD6823" w:rsidP="00BD682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C63B18">
              <w:rPr>
                <w:rFonts w:ascii="ＭＳ 明朝" w:hint="eastAsia"/>
                <w:kern w:val="0"/>
                <w:szCs w:val="20"/>
              </w:rPr>
              <w:t>※事業所を変更する場合のみ記入してください。</w:t>
            </w:r>
          </w:p>
        </w:tc>
      </w:tr>
      <w:bookmarkEnd w:id="0"/>
      <w:tr w:rsidR="00BD6823" w:rsidRPr="00C63B18" w14:paraId="21DE0013" w14:textId="77777777" w:rsidTr="00841317">
        <w:trPr>
          <w:cantSplit/>
          <w:trHeight w:val="400"/>
        </w:trPr>
        <w:tc>
          <w:tcPr>
            <w:tcW w:w="9540" w:type="dxa"/>
            <w:gridSpan w:val="4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19FAD67" w14:textId="77777777" w:rsidR="00BD6823" w:rsidRDefault="00BD6823" w:rsidP="00BD682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  <w:p w14:paraId="25CC18BE" w14:textId="77777777" w:rsidR="00841317" w:rsidRPr="00C63B18" w:rsidRDefault="00841317" w:rsidP="00BD682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</w:tr>
      <w:tr w:rsidR="00497D8D" w:rsidRPr="00C63B18" w14:paraId="64A0F2FC" w14:textId="77777777" w:rsidTr="0023460A">
        <w:trPr>
          <w:trHeight w:val="400"/>
        </w:trPr>
        <w:tc>
          <w:tcPr>
            <w:tcW w:w="4128" w:type="dxa"/>
            <w:gridSpan w:val="4"/>
            <w:tcBorders>
              <w:top w:val="nil"/>
              <w:left w:val="single" w:sz="12" w:space="0" w:color="auto"/>
            </w:tcBorders>
          </w:tcPr>
          <w:p w14:paraId="5CB5A494" w14:textId="77777777" w:rsidR="00497D8D" w:rsidRPr="00C63B18" w:rsidRDefault="00497D8D" w:rsidP="00BD682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C63B18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1430" w:type="dxa"/>
            <w:gridSpan w:val="6"/>
            <w:vAlign w:val="center"/>
          </w:tcPr>
          <w:p w14:paraId="3F77AD23" w14:textId="77777777" w:rsidR="00497D8D" w:rsidRPr="00C63B18" w:rsidRDefault="00497D8D" w:rsidP="00BD682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C63B18">
              <w:rPr>
                <w:rFonts w:ascii="ＭＳ 明朝" w:hint="eastAsia"/>
                <w:kern w:val="0"/>
                <w:szCs w:val="20"/>
              </w:rPr>
              <w:t>変更年月日</w:t>
            </w:r>
          </w:p>
        </w:tc>
        <w:tc>
          <w:tcPr>
            <w:tcW w:w="3982" w:type="dxa"/>
            <w:gridSpan w:val="30"/>
            <w:tcBorders>
              <w:right w:val="single" w:sz="12" w:space="0" w:color="auto"/>
            </w:tcBorders>
            <w:vAlign w:val="center"/>
          </w:tcPr>
          <w:p w14:paraId="6D39FCB7" w14:textId="77777777" w:rsidR="00497D8D" w:rsidRPr="00C63B18" w:rsidRDefault="00497D8D" w:rsidP="00BD6823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Cs w:val="20"/>
              </w:rPr>
            </w:pPr>
            <w:r w:rsidRPr="00C63B18">
              <w:rPr>
                <w:rFonts w:ascii="ＭＳ 明朝" w:hint="eastAsia"/>
                <w:kern w:val="0"/>
                <w:szCs w:val="20"/>
              </w:rPr>
              <w:t>年　　月　　日付</w:t>
            </w:r>
          </w:p>
        </w:tc>
      </w:tr>
      <w:tr w:rsidR="00497D8D" w:rsidRPr="00C63B18" w14:paraId="2F766980" w14:textId="77777777" w:rsidTr="0023460A">
        <w:trPr>
          <w:trHeight w:val="400"/>
        </w:trPr>
        <w:tc>
          <w:tcPr>
            <w:tcW w:w="3445" w:type="dxa"/>
            <w:gridSpan w:val="3"/>
            <w:tcBorders>
              <w:top w:val="nil"/>
              <w:left w:val="single" w:sz="12" w:space="0" w:color="auto"/>
            </w:tcBorders>
          </w:tcPr>
          <w:p w14:paraId="0D96AD27" w14:textId="77777777" w:rsidR="00497D8D" w:rsidRPr="00C63B18" w:rsidRDefault="00497D8D" w:rsidP="00165973">
            <w:pPr>
              <w:wordWrap w:val="0"/>
              <w:overflowPunct w:val="0"/>
              <w:autoSpaceDE w:val="0"/>
              <w:autoSpaceDN w:val="0"/>
              <w:adjustRightInd w:val="0"/>
              <w:ind w:leftChars="50" w:left="105"/>
              <w:rPr>
                <w:rFonts w:ascii="ＭＳ 明朝"/>
                <w:kern w:val="0"/>
                <w:szCs w:val="20"/>
              </w:rPr>
            </w:pPr>
            <w:r>
              <w:rPr>
                <w:rFonts w:ascii="ＭＳ 明朝" w:hint="eastAsia"/>
                <w:kern w:val="0"/>
                <w:szCs w:val="20"/>
              </w:rPr>
              <w:t>小規模多機能型居宅介護の利用開始月における居宅サービス等の利用の有無</w:t>
            </w:r>
          </w:p>
        </w:tc>
        <w:tc>
          <w:tcPr>
            <w:tcW w:w="6095" w:type="dxa"/>
            <w:gridSpan w:val="37"/>
            <w:tcBorders>
              <w:bottom w:val="nil"/>
              <w:right w:val="single" w:sz="12" w:space="0" w:color="auto"/>
            </w:tcBorders>
          </w:tcPr>
          <w:p w14:paraId="687D7174" w14:textId="77777777" w:rsidR="00497D8D" w:rsidRPr="00C63B18" w:rsidRDefault="00497D8D" w:rsidP="00841317">
            <w:pPr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ＭＳ 明朝"/>
                <w:kern w:val="0"/>
                <w:szCs w:val="20"/>
              </w:rPr>
            </w:pPr>
            <w:r w:rsidRPr="00497D8D">
              <w:rPr>
                <w:rFonts w:ascii="ＭＳ 明朝" w:hint="eastAsia"/>
                <w:kern w:val="0"/>
                <w:sz w:val="18"/>
                <w:szCs w:val="20"/>
              </w:rPr>
              <w:t>※小規模多機能型居宅介護の利用前の居宅サービス（居宅療養管理指導及び特定施設入居者生活介護を除く。）及び地域密着型サービス（夜間対応型訪問介護、認知症対応型通所介護及び認知症対応型共同生活介護（短期利用型）に限る。）の利用の有無を記入してください。</w:t>
            </w:r>
          </w:p>
        </w:tc>
      </w:tr>
      <w:tr w:rsidR="00497D8D" w:rsidRPr="00C63B18" w14:paraId="58D2DEA1" w14:textId="77777777" w:rsidTr="00841317">
        <w:trPr>
          <w:trHeight w:val="400"/>
        </w:trPr>
        <w:tc>
          <w:tcPr>
            <w:tcW w:w="9540" w:type="dxa"/>
            <w:gridSpan w:val="40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6CBA1EBA" w14:textId="77777777" w:rsidR="00497D8D" w:rsidRDefault="00497D8D" w:rsidP="00497D8D">
            <w:pPr>
              <w:pStyle w:val="aa"/>
              <w:numPr>
                <w:ilvl w:val="0"/>
                <w:numId w:val="6"/>
              </w:numPr>
              <w:wordWrap w:val="0"/>
              <w:overflowPunct w:val="0"/>
              <w:autoSpaceDE w:val="0"/>
              <w:autoSpaceDN w:val="0"/>
              <w:adjustRightInd w:val="0"/>
              <w:ind w:leftChars="0"/>
              <w:rPr>
                <w:rFonts w:ascii="ＭＳ 明朝"/>
                <w:kern w:val="0"/>
                <w:szCs w:val="20"/>
              </w:rPr>
            </w:pPr>
            <w:r w:rsidRPr="00497D8D">
              <w:rPr>
                <w:rFonts w:ascii="ＭＳ 明朝" w:hint="eastAsia"/>
                <w:kern w:val="0"/>
                <w:szCs w:val="20"/>
              </w:rPr>
              <w:t>居宅サービス等の利用あり</w:t>
            </w:r>
          </w:p>
          <w:p w14:paraId="3B39AD7F" w14:textId="77777777" w:rsidR="00497D8D" w:rsidRDefault="00497D8D" w:rsidP="00497D8D">
            <w:pPr>
              <w:pStyle w:val="aa"/>
              <w:wordWrap w:val="0"/>
              <w:overflowPunct w:val="0"/>
              <w:autoSpaceDE w:val="0"/>
              <w:autoSpaceDN w:val="0"/>
              <w:adjustRightInd w:val="0"/>
              <w:ind w:leftChars="0" w:left="570"/>
              <w:rPr>
                <w:rFonts w:ascii="ＭＳ 明朝"/>
                <w:kern w:val="0"/>
                <w:szCs w:val="20"/>
              </w:rPr>
            </w:pPr>
            <w:r>
              <w:rPr>
                <w:rFonts w:ascii="ＭＳ 明朝" w:hint="eastAsia"/>
                <w:kern w:val="0"/>
                <w:szCs w:val="20"/>
              </w:rPr>
              <w:t>（利用したサービス：　　　　　　　　　　　　　　　　　　　　　　）</w:t>
            </w:r>
          </w:p>
          <w:p w14:paraId="2EC1B894" w14:textId="77777777" w:rsidR="00497D8D" w:rsidRPr="00497D8D" w:rsidRDefault="00497D8D" w:rsidP="00497D8D">
            <w:pPr>
              <w:pStyle w:val="aa"/>
              <w:numPr>
                <w:ilvl w:val="0"/>
                <w:numId w:val="6"/>
              </w:numPr>
              <w:wordWrap w:val="0"/>
              <w:overflowPunct w:val="0"/>
              <w:autoSpaceDE w:val="0"/>
              <w:autoSpaceDN w:val="0"/>
              <w:adjustRightInd w:val="0"/>
              <w:ind w:leftChars="0"/>
              <w:rPr>
                <w:rFonts w:ascii="ＭＳ 明朝"/>
                <w:kern w:val="0"/>
                <w:szCs w:val="20"/>
              </w:rPr>
            </w:pPr>
            <w:r w:rsidRPr="00497D8D">
              <w:rPr>
                <w:rFonts w:ascii="ＭＳ 明朝" w:hint="eastAsia"/>
                <w:kern w:val="0"/>
                <w:szCs w:val="20"/>
              </w:rPr>
              <w:t>居宅サービス等の利用なし</w:t>
            </w:r>
          </w:p>
        </w:tc>
      </w:tr>
      <w:tr w:rsidR="00BD6823" w:rsidRPr="00C63B18" w14:paraId="06F471FF" w14:textId="77777777" w:rsidTr="00841317">
        <w:trPr>
          <w:cantSplit/>
          <w:trHeight w:val="1871"/>
        </w:trPr>
        <w:tc>
          <w:tcPr>
            <w:tcW w:w="9540" w:type="dxa"/>
            <w:gridSpan w:val="4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B3B0AA" w14:textId="77777777" w:rsidR="00BD6823" w:rsidRPr="00C63B18" w:rsidRDefault="00BD6823" w:rsidP="00BD682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C63B18">
              <w:rPr>
                <w:rFonts w:ascii="ＭＳ 明朝" w:hint="eastAsia"/>
                <w:kern w:val="0"/>
                <w:szCs w:val="20"/>
              </w:rPr>
              <w:t xml:space="preserve">　中新川広域行政事務組合　管理者　様</w:t>
            </w:r>
          </w:p>
          <w:p w14:paraId="048D2C00" w14:textId="77777777" w:rsidR="00BD6823" w:rsidRPr="00C63B18" w:rsidRDefault="00181589" w:rsidP="00181589">
            <w:pPr>
              <w:wordWrap w:val="0"/>
              <w:overflowPunct w:val="0"/>
              <w:autoSpaceDE w:val="0"/>
              <w:autoSpaceDN w:val="0"/>
              <w:adjustRightInd w:val="0"/>
              <w:ind w:left="210" w:hangingChars="100" w:hanging="210"/>
              <w:rPr>
                <w:rFonts w:ascii="ＭＳ 明朝"/>
                <w:kern w:val="0"/>
                <w:szCs w:val="20"/>
              </w:rPr>
            </w:pPr>
            <w:r w:rsidRPr="00C63B18">
              <w:rPr>
                <w:rFonts w:ascii="ＭＳ 明朝" w:hint="eastAsia"/>
                <w:kern w:val="0"/>
                <w:szCs w:val="20"/>
              </w:rPr>
              <w:t xml:space="preserve">　　</w:t>
            </w:r>
            <w:r w:rsidR="00BD6823" w:rsidRPr="00C63B18">
              <w:rPr>
                <w:rFonts w:ascii="ＭＳ 明朝" w:hint="eastAsia"/>
                <w:kern w:val="0"/>
                <w:szCs w:val="20"/>
              </w:rPr>
              <w:t>上記の</w:t>
            </w:r>
            <w:r w:rsidR="00841317">
              <w:rPr>
                <w:rFonts w:ascii="ＭＳ 明朝" w:hint="eastAsia"/>
                <w:kern w:val="0"/>
                <w:szCs w:val="20"/>
              </w:rPr>
              <w:t>小規模多機能型</w:t>
            </w:r>
            <w:r w:rsidR="00BD6823" w:rsidRPr="00C63B18">
              <w:rPr>
                <w:rFonts w:ascii="ＭＳ 明朝" w:hint="eastAsia"/>
                <w:kern w:val="0"/>
                <w:szCs w:val="20"/>
              </w:rPr>
              <w:t>居宅介護支援事業者に居宅サービス計画の作成を依頼することを届出</w:t>
            </w:r>
            <w:r w:rsidRPr="00C63B18">
              <w:rPr>
                <w:rFonts w:ascii="ＭＳ 明朝" w:hint="eastAsia"/>
                <w:kern w:val="0"/>
                <w:szCs w:val="20"/>
              </w:rPr>
              <w:t>し</w:t>
            </w:r>
            <w:r w:rsidR="00BD6823" w:rsidRPr="00C63B18">
              <w:rPr>
                <w:rFonts w:ascii="ＭＳ 明朝" w:hint="eastAsia"/>
                <w:kern w:val="0"/>
                <w:szCs w:val="20"/>
              </w:rPr>
              <w:t>ます。</w:t>
            </w:r>
          </w:p>
          <w:p w14:paraId="36DD9EFE" w14:textId="77777777" w:rsidR="00BD6823" w:rsidRPr="00C63B18" w:rsidRDefault="00BD6823" w:rsidP="00BD682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C63B18">
              <w:rPr>
                <w:rFonts w:ascii="ＭＳ 明朝" w:hint="eastAsia"/>
                <w:kern w:val="0"/>
                <w:szCs w:val="20"/>
              </w:rPr>
              <w:t xml:space="preserve">　　　　　　年　　月　　日</w:t>
            </w:r>
          </w:p>
          <w:p w14:paraId="6F294971" w14:textId="77777777" w:rsidR="00BD6823" w:rsidRPr="00C63B18" w:rsidRDefault="00BD6823" w:rsidP="00BD682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C63B18">
              <w:rPr>
                <w:rFonts w:ascii="ＭＳ 明朝" w:hint="eastAsia"/>
                <w:kern w:val="0"/>
                <w:szCs w:val="20"/>
              </w:rPr>
              <w:t xml:space="preserve">　　申請者　</w:t>
            </w:r>
            <w:r w:rsidRPr="00C63B18">
              <w:rPr>
                <w:rFonts w:ascii="ＭＳ 明朝" w:hint="eastAsia"/>
                <w:spacing w:val="105"/>
                <w:kern w:val="0"/>
                <w:szCs w:val="20"/>
              </w:rPr>
              <w:t>住</w:t>
            </w:r>
            <w:r w:rsidRPr="00C63B18">
              <w:rPr>
                <w:rFonts w:ascii="ＭＳ 明朝" w:hint="eastAsia"/>
                <w:kern w:val="0"/>
                <w:szCs w:val="20"/>
              </w:rPr>
              <w:t>所</w:t>
            </w:r>
          </w:p>
          <w:p w14:paraId="1DF365B8" w14:textId="77777777" w:rsidR="00BD6823" w:rsidRPr="00C63B18" w:rsidRDefault="00BD6823" w:rsidP="00BD682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C63B18">
              <w:rPr>
                <w:rFonts w:ascii="ＭＳ 明朝" w:hint="eastAsia"/>
                <w:kern w:val="0"/>
                <w:szCs w:val="20"/>
              </w:rPr>
              <w:t xml:space="preserve">　　　　　　　　　　　　　　　　　　　　　</w:t>
            </w:r>
            <w:r w:rsidR="00165973">
              <w:rPr>
                <w:rFonts w:ascii="ＭＳ 明朝" w:hint="eastAsia"/>
                <w:kern w:val="0"/>
                <w:szCs w:val="20"/>
              </w:rPr>
              <w:t xml:space="preserve"> </w:t>
            </w:r>
            <w:r w:rsidR="00165973">
              <w:rPr>
                <w:rFonts w:ascii="ＭＳ 明朝"/>
                <w:kern w:val="0"/>
                <w:szCs w:val="20"/>
              </w:rPr>
              <w:t xml:space="preserve">   </w:t>
            </w:r>
            <w:r w:rsidRPr="00C63B18">
              <w:rPr>
                <w:rFonts w:ascii="ＭＳ 明朝" w:hint="eastAsia"/>
                <w:spacing w:val="70"/>
                <w:kern w:val="0"/>
                <w:szCs w:val="20"/>
              </w:rPr>
              <w:t>電話番</w:t>
            </w:r>
            <w:r w:rsidRPr="00C63B18">
              <w:rPr>
                <w:rFonts w:ascii="ＭＳ 明朝" w:hint="eastAsia"/>
                <w:kern w:val="0"/>
                <w:szCs w:val="20"/>
              </w:rPr>
              <w:t xml:space="preserve">号　　　　</w:t>
            </w:r>
            <w:r w:rsidRPr="00C63B18">
              <w:rPr>
                <w:rFonts w:ascii="ＭＳ 明朝"/>
                <w:kern w:val="0"/>
                <w:szCs w:val="20"/>
              </w:rPr>
              <w:t>(</w:t>
            </w:r>
            <w:r w:rsidRPr="00C63B18">
              <w:rPr>
                <w:rFonts w:ascii="ＭＳ 明朝" w:hint="eastAsia"/>
                <w:kern w:val="0"/>
                <w:szCs w:val="20"/>
              </w:rPr>
              <w:t xml:space="preserve">　　　</w:t>
            </w:r>
            <w:r w:rsidRPr="00C63B18">
              <w:rPr>
                <w:rFonts w:ascii="ＭＳ 明朝"/>
                <w:kern w:val="0"/>
                <w:szCs w:val="20"/>
              </w:rPr>
              <w:t>)</w:t>
            </w:r>
          </w:p>
          <w:p w14:paraId="1D920C74" w14:textId="77777777" w:rsidR="00BD6823" w:rsidRPr="00C63B18" w:rsidRDefault="00BD6823" w:rsidP="003679AF">
            <w:pPr>
              <w:wordWrap w:val="0"/>
              <w:overflowPunct w:val="0"/>
              <w:autoSpaceDE w:val="0"/>
              <w:autoSpaceDN w:val="0"/>
              <w:adjustRightInd w:val="0"/>
              <w:spacing w:afterLines="50" w:after="180"/>
              <w:rPr>
                <w:rFonts w:ascii="ＭＳ 明朝"/>
                <w:kern w:val="0"/>
                <w:szCs w:val="20"/>
              </w:rPr>
            </w:pPr>
            <w:r w:rsidRPr="00C63B18">
              <w:rPr>
                <w:rFonts w:ascii="ＭＳ 明朝" w:hint="eastAsia"/>
                <w:kern w:val="0"/>
                <w:szCs w:val="20"/>
              </w:rPr>
              <w:t xml:space="preserve">　　　　</w:t>
            </w:r>
            <w:r w:rsidR="00165973">
              <w:rPr>
                <w:rFonts w:ascii="ＭＳ 明朝" w:hint="eastAsia"/>
                <w:kern w:val="0"/>
                <w:szCs w:val="20"/>
              </w:rPr>
              <w:t xml:space="preserve"> </w:t>
            </w:r>
            <w:r w:rsidR="00165973">
              <w:rPr>
                <w:rFonts w:ascii="ＭＳ 明朝"/>
                <w:kern w:val="0"/>
                <w:szCs w:val="20"/>
              </w:rPr>
              <w:t xml:space="preserve">   </w:t>
            </w:r>
            <w:r w:rsidRPr="00C63B18">
              <w:rPr>
                <w:rFonts w:ascii="ＭＳ 明朝" w:hint="eastAsia"/>
                <w:spacing w:val="105"/>
                <w:kern w:val="0"/>
                <w:szCs w:val="20"/>
              </w:rPr>
              <w:t>氏</w:t>
            </w:r>
            <w:r w:rsidRPr="00C63B18">
              <w:rPr>
                <w:rFonts w:ascii="ＭＳ 明朝" w:hint="eastAsia"/>
                <w:kern w:val="0"/>
                <w:szCs w:val="20"/>
              </w:rPr>
              <w:t xml:space="preserve">名　　　　　　　　　　　</w:t>
            </w:r>
            <w:r w:rsidR="003679AF">
              <w:rPr>
                <w:rFonts w:ascii="ＭＳ 明朝" w:hint="eastAsia"/>
                <w:kern w:val="0"/>
                <w:szCs w:val="20"/>
              </w:rPr>
              <w:t xml:space="preserve">　</w:t>
            </w:r>
            <w:r w:rsidRPr="00C63B18">
              <w:rPr>
                <w:rFonts w:ascii="ＭＳ 明朝" w:hint="eastAsia"/>
                <w:kern w:val="0"/>
                <w:szCs w:val="20"/>
              </w:rPr>
              <w:t xml:space="preserve">　　本人との続柄　</w:t>
            </w:r>
            <w:r w:rsidRPr="00C63B18">
              <w:rPr>
                <w:rFonts w:ascii="ＭＳ 明朝"/>
                <w:kern w:val="0"/>
                <w:szCs w:val="20"/>
              </w:rPr>
              <w:t>(</w:t>
            </w:r>
            <w:r w:rsidRPr="00C63B18">
              <w:rPr>
                <w:rFonts w:ascii="ＭＳ 明朝" w:hint="eastAsia"/>
                <w:kern w:val="0"/>
                <w:szCs w:val="20"/>
              </w:rPr>
              <w:t xml:space="preserve">　　　　　</w:t>
            </w:r>
            <w:r w:rsidRPr="00C63B18">
              <w:rPr>
                <w:rFonts w:ascii="ＭＳ 明朝"/>
                <w:kern w:val="0"/>
                <w:szCs w:val="20"/>
              </w:rPr>
              <w:t>)</w:t>
            </w:r>
          </w:p>
        </w:tc>
      </w:tr>
      <w:tr w:rsidR="00BD6823" w:rsidRPr="00C63B18" w14:paraId="0F6E74DA" w14:textId="77777777" w:rsidTr="0023460A">
        <w:trPr>
          <w:trHeight w:val="326"/>
        </w:trPr>
        <w:tc>
          <w:tcPr>
            <w:tcW w:w="1538" w:type="dxa"/>
            <w:vMerge w:val="restart"/>
            <w:tcBorders>
              <w:left w:val="single" w:sz="12" w:space="0" w:color="auto"/>
            </w:tcBorders>
            <w:vAlign w:val="center"/>
          </w:tcPr>
          <w:p w14:paraId="6AC5EB6C" w14:textId="77777777" w:rsidR="00BD6823" w:rsidRPr="00C63B18" w:rsidRDefault="00BD6823" w:rsidP="00BD682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C63B18">
              <w:rPr>
                <w:rFonts w:ascii="ＭＳ 明朝" w:hint="eastAsia"/>
                <w:kern w:val="0"/>
                <w:szCs w:val="20"/>
              </w:rPr>
              <w:t>保険者確認欄</w:t>
            </w:r>
          </w:p>
        </w:tc>
        <w:tc>
          <w:tcPr>
            <w:tcW w:w="8002" w:type="dxa"/>
            <w:gridSpan w:val="39"/>
            <w:tcBorders>
              <w:bottom w:val="nil"/>
              <w:right w:val="single" w:sz="12" w:space="0" w:color="auto"/>
            </w:tcBorders>
            <w:vAlign w:val="center"/>
          </w:tcPr>
          <w:p w14:paraId="45E57962" w14:textId="77777777" w:rsidR="00BD6823" w:rsidRPr="00C63B18" w:rsidRDefault="00BD6823" w:rsidP="00BD682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C63B18">
              <w:rPr>
                <w:rFonts w:ascii="ＭＳ 明朝" w:hint="eastAsia"/>
                <w:kern w:val="0"/>
                <w:szCs w:val="20"/>
              </w:rPr>
              <w:t>□　入力　　□　届出の重複　　□被保険者証記入</w:t>
            </w:r>
          </w:p>
        </w:tc>
      </w:tr>
      <w:tr w:rsidR="00841317" w:rsidRPr="00C63B18" w14:paraId="2839DE9D" w14:textId="77777777" w:rsidTr="0023460A">
        <w:trPr>
          <w:trHeight w:val="324"/>
        </w:trPr>
        <w:tc>
          <w:tcPr>
            <w:tcW w:w="15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859747" w14:textId="77777777" w:rsidR="00BD6823" w:rsidRPr="00C63B18" w:rsidRDefault="00BD6823" w:rsidP="00BD682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3676" w:type="dxa"/>
            <w:gridSpan w:val="5"/>
            <w:tcBorders>
              <w:top w:val="nil"/>
              <w:bottom w:val="single" w:sz="12" w:space="0" w:color="auto"/>
            </w:tcBorders>
            <w:vAlign w:val="center"/>
          </w:tcPr>
          <w:p w14:paraId="6F094E97" w14:textId="77777777" w:rsidR="00841317" w:rsidRDefault="00BD6823" w:rsidP="00841317">
            <w:pPr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ＭＳ 明朝"/>
                <w:kern w:val="0"/>
                <w:szCs w:val="20"/>
              </w:rPr>
            </w:pPr>
            <w:r w:rsidRPr="00C63B18">
              <w:rPr>
                <w:rFonts w:ascii="ＭＳ 明朝" w:hint="eastAsia"/>
                <w:kern w:val="0"/>
                <w:szCs w:val="20"/>
              </w:rPr>
              <w:t xml:space="preserve">□　</w:t>
            </w:r>
            <w:r w:rsidR="00841317">
              <w:rPr>
                <w:rFonts w:ascii="ＭＳ 明朝" w:hint="eastAsia"/>
                <w:kern w:val="0"/>
                <w:szCs w:val="20"/>
              </w:rPr>
              <w:t>小規模多機能</w:t>
            </w:r>
            <w:r w:rsidRPr="00C63B18">
              <w:rPr>
                <w:rFonts w:ascii="ＭＳ 明朝" w:hint="eastAsia"/>
                <w:kern w:val="0"/>
                <w:szCs w:val="20"/>
              </w:rPr>
              <w:t>居宅介護事業者</w:t>
            </w:r>
          </w:p>
          <w:p w14:paraId="5318E1DA" w14:textId="77777777" w:rsidR="00BD6823" w:rsidRPr="00C63B18" w:rsidRDefault="00BD6823" w:rsidP="00841317">
            <w:pPr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200" w:firstLine="420"/>
              <w:rPr>
                <w:rFonts w:ascii="ＭＳ 明朝"/>
                <w:kern w:val="0"/>
                <w:szCs w:val="20"/>
              </w:rPr>
            </w:pPr>
            <w:r w:rsidRPr="00C63B18">
              <w:rPr>
                <w:rFonts w:ascii="ＭＳ 明朝" w:hint="eastAsia"/>
                <w:kern w:val="0"/>
                <w:szCs w:val="20"/>
              </w:rPr>
              <w:t>事業所番号</w:t>
            </w:r>
          </w:p>
        </w:tc>
        <w:tc>
          <w:tcPr>
            <w:tcW w:w="332" w:type="dxa"/>
            <w:gridSpan w:val="3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7C9D50B8" w14:textId="77777777" w:rsidR="00BD6823" w:rsidRPr="00C63B18" w:rsidRDefault="00BD6823" w:rsidP="00BD682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333" w:type="dxa"/>
            <w:gridSpan w:val="4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A2E8B98" w14:textId="77777777" w:rsidR="00BD6823" w:rsidRPr="00C63B18" w:rsidRDefault="00BD6823" w:rsidP="00BD682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333" w:type="dxa"/>
            <w:gridSpan w:val="3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6AE1DA9" w14:textId="77777777" w:rsidR="00BD6823" w:rsidRPr="00C63B18" w:rsidRDefault="00BD6823" w:rsidP="00BD682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333" w:type="dxa"/>
            <w:gridSpan w:val="3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0B4B544" w14:textId="77777777" w:rsidR="00BD6823" w:rsidRPr="00C63B18" w:rsidRDefault="00BD6823" w:rsidP="00BD682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333" w:type="dxa"/>
            <w:gridSpan w:val="4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F9A8F27" w14:textId="77777777" w:rsidR="00BD6823" w:rsidRPr="00C63B18" w:rsidRDefault="00BD6823" w:rsidP="00BD682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333" w:type="dxa"/>
            <w:gridSpan w:val="2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7728D68" w14:textId="77777777" w:rsidR="00BD6823" w:rsidRPr="00C63B18" w:rsidRDefault="00BD6823" w:rsidP="00BD682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333" w:type="dxa"/>
            <w:gridSpan w:val="2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0A7A3A3" w14:textId="77777777" w:rsidR="00BD6823" w:rsidRPr="00C63B18" w:rsidRDefault="00BD6823" w:rsidP="00BD682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333" w:type="dxa"/>
            <w:gridSpan w:val="3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A3D8613" w14:textId="77777777" w:rsidR="00BD6823" w:rsidRPr="00C63B18" w:rsidRDefault="00BD6823" w:rsidP="00BD682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335" w:type="dxa"/>
            <w:gridSpan w:val="3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54D42EB" w14:textId="77777777" w:rsidR="00BD6823" w:rsidRPr="00C63B18" w:rsidRDefault="00BD6823" w:rsidP="00BD682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333" w:type="dxa"/>
            <w:gridSpan w:val="2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400D1E2B" w14:textId="77777777" w:rsidR="00BD6823" w:rsidRPr="00C63B18" w:rsidRDefault="00BD6823" w:rsidP="00BD682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4B2792" w14:textId="77777777" w:rsidR="00BD6823" w:rsidRPr="00C63B18" w:rsidRDefault="00BD6823" w:rsidP="00BD682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</w:tr>
    </w:tbl>
    <w:p w14:paraId="4F1DE6F4" w14:textId="77777777" w:rsidR="00BD6823" w:rsidRPr="00E71D3A" w:rsidRDefault="00BD6823" w:rsidP="00841317">
      <w:pPr>
        <w:wordWrap w:val="0"/>
        <w:overflowPunct w:val="0"/>
        <w:autoSpaceDE w:val="0"/>
        <w:autoSpaceDN w:val="0"/>
        <w:adjustRightInd w:val="0"/>
        <w:spacing w:before="120" w:line="0" w:lineRule="atLeast"/>
        <w:ind w:left="737" w:hanging="737"/>
        <w:rPr>
          <w:rFonts w:ascii="ＭＳ 明朝"/>
          <w:kern w:val="0"/>
          <w:sz w:val="20"/>
          <w:szCs w:val="20"/>
        </w:rPr>
      </w:pPr>
      <w:r w:rsidRPr="00E71D3A">
        <w:rPr>
          <w:rFonts w:ascii="ＭＳ 明朝"/>
          <w:kern w:val="0"/>
          <w:sz w:val="20"/>
          <w:szCs w:val="20"/>
        </w:rPr>
        <w:t>(</w:t>
      </w:r>
      <w:r w:rsidRPr="00E71D3A">
        <w:rPr>
          <w:rFonts w:ascii="ＭＳ 明朝" w:hint="eastAsia"/>
          <w:kern w:val="0"/>
          <w:sz w:val="20"/>
          <w:szCs w:val="20"/>
        </w:rPr>
        <w:t>注意</w:t>
      </w:r>
      <w:r w:rsidRPr="00E71D3A">
        <w:rPr>
          <w:rFonts w:ascii="ＭＳ 明朝"/>
          <w:kern w:val="0"/>
          <w:sz w:val="20"/>
          <w:szCs w:val="20"/>
        </w:rPr>
        <w:t>)1</w:t>
      </w:r>
      <w:r w:rsidRPr="00E71D3A">
        <w:rPr>
          <w:rFonts w:ascii="ＭＳ 明朝" w:hint="eastAsia"/>
          <w:kern w:val="0"/>
          <w:sz w:val="20"/>
          <w:szCs w:val="20"/>
        </w:rPr>
        <w:t xml:space="preserve">　この届出書は、居宅サービス計画の作成を依頼する事業所が決まり次第、</w:t>
      </w:r>
      <w:r w:rsidRPr="00E71D3A">
        <w:rPr>
          <w:rFonts w:ascii="ＭＳ 明朝" w:hint="eastAsia"/>
          <w:kern w:val="0"/>
          <w:sz w:val="20"/>
          <w:szCs w:val="20"/>
          <w:u w:val="double"/>
        </w:rPr>
        <w:t>事業所を経由</w:t>
      </w:r>
      <w:r w:rsidRPr="00E71D3A">
        <w:rPr>
          <w:rFonts w:ascii="ＭＳ 明朝" w:hint="eastAsia"/>
          <w:kern w:val="0"/>
          <w:sz w:val="20"/>
          <w:szCs w:val="20"/>
        </w:rPr>
        <w:t>して、速やかに</w:t>
      </w:r>
      <w:r w:rsidRPr="00E71D3A">
        <w:rPr>
          <w:rFonts w:ascii="ＭＳ 明朝" w:hint="eastAsia"/>
          <w:kern w:val="0"/>
          <w:sz w:val="20"/>
          <w:szCs w:val="20"/>
          <w:u w:val="single"/>
        </w:rPr>
        <w:t>役場・介護保険担当窓口</w:t>
      </w:r>
      <w:r w:rsidRPr="00E71D3A">
        <w:rPr>
          <w:rFonts w:ascii="ＭＳ 明朝" w:hint="eastAsia"/>
          <w:kern w:val="0"/>
          <w:sz w:val="20"/>
          <w:szCs w:val="20"/>
        </w:rPr>
        <w:t>へ提出してください。</w:t>
      </w:r>
    </w:p>
    <w:p w14:paraId="49320824" w14:textId="77777777" w:rsidR="00BD6823" w:rsidRPr="00E71D3A" w:rsidRDefault="00BD6823" w:rsidP="00841317">
      <w:pPr>
        <w:wordWrap w:val="0"/>
        <w:overflowPunct w:val="0"/>
        <w:autoSpaceDE w:val="0"/>
        <w:autoSpaceDN w:val="0"/>
        <w:adjustRightInd w:val="0"/>
        <w:spacing w:line="0" w:lineRule="atLeast"/>
        <w:ind w:left="737" w:hanging="737"/>
        <w:rPr>
          <w:rFonts w:ascii="ＭＳ 明朝"/>
          <w:kern w:val="0"/>
          <w:sz w:val="20"/>
          <w:szCs w:val="20"/>
        </w:rPr>
      </w:pPr>
      <w:r w:rsidRPr="00E71D3A">
        <w:rPr>
          <w:rFonts w:ascii="ＭＳ 明朝" w:hint="eastAsia"/>
          <w:kern w:val="0"/>
          <w:sz w:val="20"/>
          <w:szCs w:val="20"/>
        </w:rPr>
        <w:t xml:space="preserve">　　　</w:t>
      </w:r>
      <w:r w:rsidRPr="00E71D3A">
        <w:rPr>
          <w:rFonts w:ascii="ＭＳ 明朝"/>
          <w:kern w:val="0"/>
          <w:sz w:val="20"/>
          <w:szCs w:val="20"/>
        </w:rPr>
        <w:t>2</w:t>
      </w:r>
      <w:r w:rsidRPr="00E71D3A">
        <w:rPr>
          <w:rFonts w:ascii="ＭＳ 明朝" w:hint="eastAsia"/>
          <w:kern w:val="0"/>
          <w:sz w:val="20"/>
          <w:szCs w:val="20"/>
        </w:rPr>
        <w:t xml:space="preserve">　居宅サービス計画の作成を依頼する</w:t>
      </w:r>
      <w:r w:rsidRPr="00E71D3A">
        <w:rPr>
          <w:rFonts w:ascii="ＭＳ 明朝" w:hint="eastAsia"/>
          <w:kern w:val="0"/>
          <w:sz w:val="20"/>
          <w:szCs w:val="20"/>
          <w:u w:val="single"/>
        </w:rPr>
        <w:t>事業所を変更</w:t>
      </w:r>
      <w:r w:rsidRPr="00E71D3A">
        <w:rPr>
          <w:rFonts w:ascii="ＭＳ 明朝" w:hint="eastAsia"/>
          <w:kern w:val="0"/>
          <w:sz w:val="20"/>
          <w:szCs w:val="20"/>
        </w:rPr>
        <w:t>するときは、変更年月日を記入のうえ、必ず</w:t>
      </w:r>
      <w:r w:rsidRPr="00E71D3A">
        <w:rPr>
          <w:rFonts w:ascii="ＭＳ 明朝" w:hint="eastAsia"/>
          <w:kern w:val="0"/>
          <w:sz w:val="20"/>
          <w:szCs w:val="20"/>
          <w:u w:val="single"/>
        </w:rPr>
        <w:t>役場・介護保険担当課</w:t>
      </w:r>
      <w:r w:rsidRPr="00E71D3A">
        <w:rPr>
          <w:rFonts w:ascii="ＭＳ 明朝" w:hint="eastAsia"/>
          <w:kern w:val="0"/>
          <w:sz w:val="20"/>
          <w:szCs w:val="20"/>
        </w:rPr>
        <w:t>に届け出してください。届出のない場合、サービスに係る費用を一旦、全額自己負担していただくことがあります。</w:t>
      </w:r>
    </w:p>
    <w:p w14:paraId="1F6F1D54" w14:textId="77777777" w:rsidR="00210FBC" w:rsidRPr="00E71D3A" w:rsidRDefault="00BD6823" w:rsidP="00841317">
      <w:pPr>
        <w:wordWrap w:val="0"/>
        <w:overflowPunct w:val="0"/>
        <w:autoSpaceDE w:val="0"/>
        <w:autoSpaceDN w:val="0"/>
        <w:adjustRightInd w:val="0"/>
        <w:spacing w:line="0" w:lineRule="atLeast"/>
        <w:ind w:left="737" w:hanging="737"/>
        <w:rPr>
          <w:kern w:val="0"/>
          <w:sz w:val="22"/>
        </w:rPr>
      </w:pPr>
      <w:r w:rsidRPr="00E71D3A">
        <w:rPr>
          <w:rFonts w:ascii="ＭＳ 明朝" w:hint="eastAsia"/>
          <w:kern w:val="0"/>
          <w:sz w:val="20"/>
          <w:szCs w:val="20"/>
        </w:rPr>
        <w:t xml:space="preserve">　　　</w:t>
      </w:r>
      <w:r w:rsidRPr="00E71D3A">
        <w:rPr>
          <w:rFonts w:ascii="ＭＳ 明朝"/>
          <w:kern w:val="0"/>
          <w:sz w:val="20"/>
          <w:szCs w:val="20"/>
        </w:rPr>
        <w:t>3</w:t>
      </w:r>
      <w:r w:rsidRPr="00E71D3A">
        <w:rPr>
          <w:rFonts w:ascii="ＭＳ 明朝" w:hint="eastAsia"/>
          <w:kern w:val="0"/>
          <w:sz w:val="20"/>
          <w:szCs w:val="20"/>
        </w:rPr>
        <w:t xml:space="preserve">　申請者は</w:t>
      </w:r>
      <w:r w:rsidRPr="00E71D3A">
        <w:rPr>
          <w:rFonts w:ascii="ＭＳ 明朝" w:hint="eastAsia"/>
          <w:kern w:val="0"/>
          <w:sz w:val="20"/>
          <w:szCs w:val="20"/>
          <w:u w:val="single"/>
        </w:rPr>
        <w:t>本人又はその家族・親族</w:t>
      </w:r>
      <w:r w:rsidRPr="00E71D3A">
        <w:rPr>
          <w:rFonts w:ascii="ＭＳ 明朝" w:hint="eastAsia"/>
          <w:kern w:val="0"/>
          <w:sz w:val="20"/>
          <w:szCs w:val="20"/>
        </w:rPr>
        <w:t>であること。</w:t>
      </w:r>
    </w:p>
    <w:sectPr w:rsidR="00210FBC" w:rsidRPr="00E71D3A" w:rsidSect="00841317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01C8B" w14:textId="77777777" w:rsidR="00D2235F" w:rsidRDefault="00D2235F" w:rsidP="00BD1923">
      <w:r>
        <w:separator/>
      </w:r>
    </w:p>
  </w:endnote>
  <w:endnote w:type="continuationSeparator" w:id="0">
    <w:p w14:paraId="4BBA6D87" w14:textId="77777777" w:rsidR="00D2235F" w:rsidRDefault="00D2235F" w:rsidP="00BD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4E79A" w14:textId="77777777" w:rsidR="00D2235F" w:rsidRDefault="00D2235F" w:rsidP="00BD1923">
      <w:r>
        <w:separator/>
      </w:r>
    </w:p>
  </w:footnote>
  <w:footnote w:type="continuationSeparator" w:id="0">
    <w:p w14:paraId="3B497C3D" w14:textId="77777777" w:rsidR="00D2235F" w:rsidRDefault="00D2235F" w:rsidP="00BD1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85BBA"/>
    <w:multiLevelType w:val="hybridMultilevel"/>
    <w:tmpl w:val="3208DE74"/>
    <w:lvl w:ilvl="0" w:tplc="ED022EE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78E2946"/>
    <w:multiLevelType w:val="hybridMultilevel"/>
    <w:tmpl w:val="5A20FE14"/>
    <w:lvl w:ilvl="0" w:tplc="E34EEDB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3DD2CBC"/>
    <w:multiLevelType w:val="hybridMultilevel"/>
    <w:tmpl w:val="0D501D1E"/>
    <w:lvl w:ilvl="0" w:tplc="DB98EBE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EB71F9"/>
    <w:multiLevelType w:val="hybridMultilevel"/>
    <w:tmpl w:val="24E6E6FC"/>
    <w:lvl w:ilvl="0" w:tplc="910AC4D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C32F78"/>
    <w:multiLevelType w:val="hybridMultilevel"/>
    <w:tmpl w:val="6B52859E"/>
    <w:lvl w:ilvl="0" w:tplc="3F8EA11E">
      <w:start w:val="8"/>
      <w:numFmt w:val="bullet"/>
      <w:lvlText w:val="□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5" w15:restartNumberingAfterBreak="0">
    <w:nsid w:val="78B501F5"/>
    <w:multiLevelType w:val="hybridMultilevel"/>
    <w:tmpl w:val="999A44C6"/>
    <w:lvl w:ilvl="0" w:tplc="C794362C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923"/>
    <w:rsid w:val="00024E77"/>
    <w:rsid w:val="000255DB"/>
    <w:rsid w:val="00033C65"/>
    <w:rsid w:val="0007195C"/>
    <w:rsid w:val="00072F31"/>
    <w:rsid w:val="00085A73"/>
    <w:rsid w:val="000B5747"/>
    <w:rsid w:val="000C6AE3"/>
    <w:rsid w:val="0010726F"/>
    <w:rsid w:val="00165973"/>
    <w:rsid w:val="00181589"/>
    <w:rsid w:val="001B6585"/>
    <w:rsid w:val="001E1EC9"/>
    <w:rsid w:val="001E7B1F"/>
    <w:rsid w:val="0020411D"/>
    <w:rsid w:val="00210FBC"/>
    <w:rsid w:val="0021212A"/>
    <w:rsid w:val="00232945"/>
    <w:rsid w:val="0023460A"/>
    <w:rsid w:val="00255AB5"/>
    <w:rsid w:val="00261728"/>
    <w:rsid w:val="002704BF"/>
    <w:rsid w:val="002A2B5C"/>
    <w:rsid w:val="002B6A4D"/>
    <w:rsid w:val="002C760A"/>
    <w:rsid w:val="002E2739"/>
    <w:rsid w:val="00301AAD"/>
    <w:rsid w:val="0031399D"/>
    <w:rsid w:val="003235C9"/>
    <w:rsid w:val="003276C1"/>
    <w:rsid w:val="00353F8B"/>
    <w:rsid w:val="0036559B"/>
    <w:rsid w:val="00367177"/>
    <w:rsid w:val="003679AF"/>
    <w:rsid w:val="00386ED3"/>
    <w:rsid w:val="0038790B"/>
    <w:rsid w:val="0039382A"/>
    <w:rsid w:val="003B34C2"/>
    <w:rsid w:val="003B3C23"/>
    <w:rsid w:val="003E2526"/>
    <w:rsid w:val="00410AC3"/>
    <w:rsid w:val="0042394B"/>
    <w:rsid w:val="00455350"/>
    <w:rsid w:val="00474E70"/>
    <w:rsid w:val="00482563"/>
    <w:rsid w:val="004838D9"/>
    <w:rsid w:val="00493714"/>
    <w:rsid w:val="00497D8D"/>
    <w:rsid w:val="004B3E07"/>
    <w:rsid w:val="004C11A4"/>
    <w:rsid w:val="004C4C8F"/>
    <w:rsid w:val="004C52EA"/>
    <w:rsid w:val="004C5D20"/>
    <w:rsid w:val="004D3C4D"/>
    <w:rsid w:val="004F17FF"/>
    <w:rsid w:val="004F5465"/>
    <w:rsid w:val="005037AA"/>
    <w:rsid w:val="005227E6"/>
    <w:rsid w:val="005905DD"/>
    <w:rsid w:val="005A79F5"/>
    <w:rsid w:val="005B5258"/>
    <w:rsid w:val="005C29C0"/>
    <w:rsid w:val="005F065D"/>
    <w:rsid w:val="005F0CA0"/>
    <w:rsid w:val="0064328C"/>
    <w:rsid w:val="00687E0F"/>
    <w:rsid w:val="00696397"/>
    <w:rsid w:val="00697EAA"/>
    <w:rsid w:val="006E1111"/>
    <w:rsid w:val="006F3D5E"/>
    <w:rsid w:val="006F65FB"/>
    <w:rsid w:val="00724FDB"/>
    <w:rsid w:val="00737F5C"/>
    <w:rsid w:val="00751E01"/>
    <w:rsid w:val="007640DD"/>
    <w:rsid w:val="00767E9C"/>
    <w:rsid w:val="007766D4"/>
    <w:rsid w:val="007A75C7"/>
    <w:rsid w:val="007B2613"/>
    <w:rsid w:val="007F29AD"/>
    <w:rsid w:val="00822EDB"/>
    <w:rsid w:val="00823CB4"/>
    <w:rsid w:val="00841317"/>
    <w:rsid w:val="00843154"/>
    <w:rsid w:val="00847337"/>
    <w:rsid w:val="0087003A"/>
    <w:rsid w:val="00876811"/>
    <w:rsid w:val="00877955"/>
    <w:rsid w:val="00890725"/>
    <w:rsid w:val="008A4076"/>
    <w:rsid w:val="008D5B9E"/>
    <w:rsid w:val="008E03C4"/>
    <w:rsid w:val="008E1FFD"/>
    <w:rsid w:val="00906530"/>
    <w:rsid w:val="00912B26"/>
    <w:rsid w:val="009136A2"/>
    <w:rsid w:val="00920312"/>
    <w:rsid w:val="0092207C"/>
    <w:rsid w:val="009269A1"/>
    <w:rsid w:val="00955F15"/>
    <w:rsid w:val="0096648A"/>
    <w:rsid w:val="009932E2"/>
    <w:rsid w:val="009A2AB9"/>
    <w:rsid w:val="009A5BFB"/>
    <w:rsid w:val="009A6CFE"/>
    <w:rsid w:val="009B3DB8"/>
    <w:rsid w:val="009C2D1A"/>
    <w:rsid w:val="009D1AB7"/>
    <w:rsid w:val="009D7842"/>
    <w:rsid w:val="009F3CF5"/>
    <w:rsid w:val="00A04E2C"/>
    <w:rsid w:val="00A45B02"/>
    <w:rsid w:val="00A76304"/>
    <w:rsid w:val="00AA7D67"/>
    <w:rsid w:val="00AB2A7D"/>
    <w:rsid w:val="00AC4873"/>
    <w:rsid w:val="00AC549A"/>
    <w:rsid w:val="00AD4651"/>
    <w:rsid w:val="00AE1624"/>
    <w:rsid w:val="00AF40A9"/>
    <w:rsid w:val="00B4425D"/>
    <w:rsid w:val="00B45485"/>
    <w:rsid w:val="00B52325"/>
    <w:rsid w:val="00B60083"/>
    <w:rsid w:val="00B9488A"/>
    <w:rsid w:val="00BD1923"/>
    <w:rsid w:val="00BD6823"/>
    <w:rsid w:val="00BF0DED"/>
    <w:rsid w:val="00C43CEB"/>
    <w:rsid w:val="00C4713E"/>
    <w:rsid w:val="00C53FE9"/>
    <w:rsid w:val="00C63B18"/>
    <w:rsid w:val="00C67810"/>
    <w:rsid w:val="00C738B5"/>
    <w:rsid w:val="00C80DC2"/>
    <w:rsid w:val="00C83C53"/>
    <w:rsid w:val="00C84A36"/>
    <w:rsid w:val="00C9718E"/>
    <w:rsid w:val="00CD0418"/>
    <w:rsid w:val="00CD5B5D"/>
    <w:rsid w:val="00CD70B4"/>
    <w:rsid w:val="00D2235F"/>
    <w:rsid w:val="00D2710C"/>
    <w:rsid w:val="00D57AFE"/>
    <w:rsid w:val="00D9456A"/>
    <w:rsid w:val="00DA0B88"/>
    <w:rsid w:val="00DB6ADA"/>
    <w:rsid w:val="00DB6D1E"/>
    <w:rsid w:val="00DD6F13"/>
    <w:rsid w:val="00E2585F"/>
    <w:rsid w:val="00E4138A"/>
    <w:rsid w:val="00E46E7B"/>
    <w:rsid w:val="00E611AA"/>
    <w:rsid w:val="00E71D3A"/>
    <w:rsid w:val="00E95EA0"/>
    <w:rsid w:val="00EB4649"/>
    <w:rsid w:val="00EC4752"/>
    <w:rsid w:val="00ED11FD"/>
    <w:rsid w:val="00EE18D1"/>
    <w:rsid w:val="00EE31D5"/>
    <w:rsid w:val="00EF7295"/>
    <w:rsid w:val="00F211AD"/>
    <w:rsid w:val="00F2499D"/>
    <w:rsid w:val="00F32484"/>
    <w:rsid w:val="00F641DB"/>
    <w:rsid w:val="00F809CC"/>
    <w:rsid w:val="00F858E1"/>
    <w:rsid w:val="00F91831"/>
    <w:rsid w:val="00F91A2F"/>
    <w:rsid w:val="00FA599A"/>
    <w:rsid w:val="00FC6BF3"/>
    <w:rsid w:val="00FE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A9D8BB5"/>
  <w14:defaultImageDpi w14:val="0"/>
  <w15:docId w15:val="{6493FDA0-F848-4FC2-8C97-CA754359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D19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D1923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9F3C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表 (格子)1"/>
    <w:basedOn w:val="a1"/>
    <w:next w:val="a7"/>
    <w:uiPriority w:val="59"/>
    <w:rsid w:val="00025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3FE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53FE9"/>
    <w:rPr>
      <w:rFonts w:ascii="Arial" w:eastAsia="ＭＳ ゴシック" w:hAnsi="Arial" w:cs="Times New Roman"/>
      <w:kern w:val="2"/>
      <w:sz w:val="18"/>
    </w:rPr>
  </w:style>
  <w:style w:type="paragraph" w:styleId="aa">
    <w:name w:val="List Paragraph"/>
    <w:basedOn w:val="a"/>
    <w:uiPriority w:val="34"/>
    <w:qFormat/>
    <w:rsid w:val="00497D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4854E-5A4C-4F8E-B06A-0447480F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9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</dc:creator>
  <cp:keywords/>
  <dc:description/>
  <cp:lastModifiedBy>KAIGO</cp:lastModifiedBy>
  <cp:revision>3</cp:revision>
  <cp:lastPrinted>2022-06-16T05:10:00Z</cp:lastPrinted>
  <dcterms:created xsi:type="dcterms:W3CDTF">2022-06-16T05:07:00Z</dcterms:created>
  <dcterms:modified xsi:type="dcterms:W3CDTF">2022-06-16T05:10:00Z</dcterms:modified>
</cp:coreProperties>
</file>